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D2DA" w14:textId="77777777" w:rsidR="00A538D3" w:rsidRPr="00835009" w:rsidRDefault="00A538D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6FB0E9" w14:textId="77777777" w:rsidR="008D53B7" w:rsidRPr="00835009" w:rsidRDefault="00B66ADC" w:rsidP="004018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: </w:t>
      </w:r>
      <w:r w:rsidR="00401802" w:rsidRPr="00952D7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401802">
        <w:rPr>
          <w:rFonts w:ascii="TH SarabunPSK" w:hAnsi="TH SarabunPSK" w:cs="TH SarabunPSK" w:hint="cs"/>
          <w:b/>
          <w:bCs/>
          <w:sz w:val="32"/>
          <w:szCs w:val="32"/>
          <w:cs/>
        </w:rPr>
        <w:t>ขอต่ออายุใบอนุญาตก่อสร้าง  ดัดแปลง  รื้อถอน  หรือเคลื่อนย้ายอาคาร</w:t>
      </w:r>
    </w:p>
    <w:p w14:paraId="13E2D1EF" w14:textId="77777777" w:rsidR="00B66ADC" w:rsidRPr="00952D7C" w:rsidRDefault="00B66ADC" w:rsidP="00626C65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  <w:r w:rsidR="00952D7C">
        <w:rPr>
          <w:rFonts w:ascii="TH SarabunPSK" w:hAnsi="TH SarabunPSK" w:cs="TH SarabunPSK"/>
          <w:sz w:val="32"/>
          <w:szCs w:val="32"/>
        </w:rPr>
        <w:t xml:space="preserve">  </w:t>
      </w:r>
      <w:r w:rsidR="00952D7C">
        <w:rPr>
          <w:rFonts w:ascii="TH SarabunPSK" w:hAnsi="TH SarabunPSK" w:cs="TH SarabunPSK" w:hint="cs"/>
          <w:sz w:val="32"/>
          <w:szCs w:val="32"/>
          <w:cs/>
        </w:rPr>
        <w:t>อำเภอเมืองจันทร์  จังหวัดศรีสะเกษ</w:t>
      </w:r>
    </w:p>
    <w:p w14:paraId="7F9C77E4" w14:textId="77777777" w:rsidR="00B66ADC" w:rsidRPr="00835009" w:rsidRDefault="00B66ADC" w:rsidP="00B66ADC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ระทรวง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709C" w:rsidRPr="00835009">
        <w:rPr>
          <w:rFonts w:ascii="TH SarabunPSK" w:hAnsi="TH SarabunPSK" w:cs="TH SarabunPSK"/>
          <w:sz w:val="32"/>
          <w:szCs w:val="32"/>
        </w:rPr>
        <w:t>:</w:t>
      </w:r>
      <w:r w:rsidR="00401802">
        <w:rPr>
          <w:rFonts w:ascii="TH SarabunPSK" w:hAnsi="TH SarabunPSK" w:cs="TH SarabunPSK"/>
          <w:sz w:val="32"/>
          <w:szCs w:val="32"/>
          <w:cs/>
        </w:rPr>
        <w:t xml:space="preserve"> กระทรวง</w:t>
      </w:r>
      <w:r w:rsidR="00401802">
        <w:rPr>
          <w:rFonts w:ascii="TH SarabunPSK" w:hAnsi="TH SarabunPSK" w:cs="TH SarabunPSK" w:hint="cs"/>
          <w:sz w:val="32"/>
          <w:szCs w:val="32"/>
          <w:cs/>
        </w:rPr>
        <w:t>มหาดไทย</w:t>
      </w:r>
    </w:p>
    <w:p w14:paraId="30B05D44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F6C1DB" w14:textId="77777777" w:rsidR="00401802" w:rsidRDefault="0099709C" w:rsidP="004018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180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01802">
        <w:rPr>
          <w:rFonts w:ascii="TH SarabunPSK" w:hAnsi="TH SarabunPSK" w:cs="TH SarabunPSK" w:hint="cs"/>
          <w:b/>
          <w:bCs/>
          <w:sz w:val="32"/>
          <w:szCs w:val="32"/>
          <w:cs/>
        </w:rPr>
        <w:t>ขอต่ออายุใบอนุญาตก่อสร้าง  ดัดแปลง  รื้อถอน  หรือเคลื่อนย้ายอาคาร</w:t>
      </w:r>
    </w:p>
    <w:p w14:paraId="2D77EBB1" w14:textId="77777777" w:rsidR="007C5108" w:rsidRPr="007C5108" w:rsidRDefault="007C5108" w:rsidP="0040180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C99A5F6" w14:textId="77777777" w:rsidR="0099709C" w:rsidRDefault="0099709C" w:rsidP="004018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จ้าของกระบวนงาน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เทศบาลตำบลเมืองจันทร์</w:t>
      </w:r>
    </w:p>
    <w:p w14:paraId="5D80C534" w14:textId="77777777" w:rsidR="007C5108" w:rsidRPr="007C5108" w:rsidRDefault="007C5108" w:rsidP="0040180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01A3907" w14:textId="77777777" w:rsidR="007206B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 กระบวนงานบริการที่ให้บริการในส่วนภูมิภาคและส่วนท้องถิ่น  (กระบวนงาน</w:t>
      </w:r>
      <w:r w:rsidR="007206BC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0A92E9" w14:textId="77777777" w:rsidR="00401802" w:rsidRDefault="007206B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9709C" w:rsidRPr="00835009">
        <w:rPr>
          <w:rFonts w:ascii="TH SarabunPSK" w:hAnsi="TH SarabunPSK" w:cs="TH SarabunPSK"/>
          <w:sz w:val="32"/>
          <w:szCs w:val="32"/>
          <w:cs/>
        </w:rPr>
        <w:t>บริการที่เบ็ดเสร็จในหน่วยเดียว</w:t>
      </w:r>
    </w:p>
    <w:p w14:paraId="25B2FEE4" w14:textId="77777777" w:rsidR="007C5108" w:rsidRPr="007C5108" w:rsidRDefault="007C5108" w:rsidP="00B66AD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EE9293F" w14:textId="77777777" w:rsidR="0099709C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มวดหมู่ของงาน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4018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1802">
        <w:rPr>
          <w:rFonts w:ascii="TH SarabunPSK" w:hAnsi="TH SarabunPSK" w:cs="TH SarabunPSK" w:hint="cs"/>
          <w:sz w:val="32"/>
          <w:szCs w:val="32"/>
          <w:cs/>
        </w:rPr>
        <w:t>อนุญาต/ออกใบอนุญาต/รับรอง</w:t>
      </w:r>
    </w:p>
    <w:p w14:paraId="31E04D79" w14:textId="77777777" w:rsidR="007C5108" w:rsidRPr="007C5108" w:rsidRDefault="007C5108" w:rsidP="00B66ADC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0508F0E7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 หรือที่เกี่ยวข้อง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:</w:t>
      </w:r>
    </w:p>
    <w:p w14:paraId="430E8E82" w14:textId="77777777" w:rsidR="00AA20E9" w:rsidRDefault="0099709C" w:rsidP="005237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ab/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523771">
        <w:rPr>
          <w:rFonts w:ascii="TH SarabunPSK" w:hAnsi="TH SarabunPSK" w:cs="TH SarabunPSK" w:hint="cs"/>
          <w:sz w:val="32"/>
          <w:szCs w:val="32"/>
          <w:cs/>
        </w:rPr>
        <w:t>พระราชบัญญัติควบคุมอาคาร  พ.ศ.</w:t>
      </w:r>
      <w:r w:rsidR="00523771">
        <w:rPr>
          <w:rFonts w:ascii="TH SarabunPSK" w:hAnsi="TH SarabunPSK" w:cs="TH SarabunPSK"/>
          <w:sz w:val="32"/>
          <w:szCs w:val="32"/>
        </w:rPr>
        <w:t>2522</w:t>
      </w:r>
      <w:proofErr w:type="gramEnd"/>
    </w:p>
    <w:p w14:paraId="207DDABC" w14:textId="77777777" w:rsidR="007C5108" w:rsidRPr="007C5108" w:rsidRDefault="007C5108" w:rsidP="0052377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73D190B" w14:textId="77777777" w:rsidR="00AA20E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บริการที่มีความสำคัญด้านเศรษฐกิจ/สังคม</w:t>
      </w:r>
    </w:p>
    <w:p w14:paraId="1DF67E0F" w14:textId="77777777" w:rsidR="007C5108" w:rsidRPr="007C5108" w:rsidRDefault="007C5108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44ECEBB" w14:textId="08EDB4A8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D10">
        <w:rPr>
          <w:rFonts w:ascii="TH SarabunPSK" w:hAnsi="TH SarabunPSK" w:cs="TH SarabunPSK" w:hint="cs"/>
          <w:sz w:val="32"/>
          <w:szCs w:val="32"/>
          <w:cs/>
        </w:rPr>
        <w:t>เขตพื้นที่ตำบลเมืองจันทร์</w:t>
      </w:r>
    </w:p>
    <w:p w14:paraId="2E5DA823" w14:textId="77777777" w:rsidR="007C5108" w:rsidRPr="007C5108" w:rsidRDefault="007C5108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A081623" w14:textId="77777777" w:rsidR="007C5108" w:rsidRDefault="00A538D3" w:rsidP="005237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้อตกลงที่กำหนดระยะเวลา</w:t>
      </w:r>
      <w:r w:rsidR="0052377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23771">
        <w:rPr>
          <w:rFonts w:ascii="TH SarabunPSK" w:hAnsi="TH SarabunPSK" w:cs="TH SarabunPSK" w:hint="cs"/>
          <w:sz w:val="32"/>
          <w:szCs w:val="32"/>
          <w:cs/>
        </w:rPr>
        <w:t>พระราชบัญญัติควบคุมอาคาร</w:t>
      </w:r>
      <w:proofErr w:type="gramEnd"/>
      <w:r w:rsidR="00523771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523771">
        <w:rPr>
          <w:rFonts w:ascii="TH SarabunPSK" w:hAnsi="TH SarabunPSK" w:cs="TH SarabunPSK"/>
          <w:sz w:val="32"/>
          <w:szCs w:val="32"/>
        </w:rPr>
        <w:t>2522</w:t>
      </w:r>
      <w:r w:rsidR="007C5108">
        <w:rPr>
          <w:rFonts w:ascii="TH SarabunPSK" w:hAnsi="TH SarabunPSK" w:cs="TH SarabunPSK" w:hint="cs"/>
          <w:sz w:val="32"/>
          <w:szCs w:val="32"/>
          <w:cs/>
        </w:rPr>
        <w:t xml:space="preserve">  กฎกระทรวง  </w:t>
      </w:r>
    </w:p>
    <w:p w14:paraId="03462B3D" w14:textId="77777777" w:rsidR="00523771" w:rsidRDefault="007C5108" w:rsidP="005237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ญัตติ</w:t>
      </w:r>
      <w:r w:rsidR="00523771">
        <w:rPr>
          <w:rFonts w:ascii="TH SarabunPSK" w:hAnsi="TH SarabunPSK" w:cs="TH SarabunPSK" w:hint="cs"/>
          <w:sz w:val="32"/>
          <w:szCs w:val="32"/>
          <w:cs/>
        </w:rPr>
        <w:t xml:space="preserve">ท้องถิ่น  และประกาศกระทรวงมหาดไทยที่ออกโดยอาศัยอำนาจตามพระราชบัญญัติควบคุมอาคาร </w:t>
      </w:r>
    </w:p>
    <w:p w14:paraId="35F57391" w14:textId="77777777" w:rsidR="007C5108" w:rsidRPr="007C5108" w:rsidRDefault="00523771" w:rsidP="0052377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>2522</w:t>
      </w:r>
    </w:p>
    <w:p w14:paraId="245F4232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กำหนดตามกฎหมาย/ข้อกำหนดฯ</w:t>
      </w:r>
      <w:r w:rsidR="0052377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23771">
        <w:rPr>
          <w:rFonts w:ascii="TH SarabunPSK" w:hAnsi="TH SarabunPSK" w:cs="TH SarabunPSK"/>
          <w:sz w:val="32"/>
          <w:szCs w:val="32"/>
        </w:rPr>
        <w:t xml:space="preserve">5  </w:t>
      </w:r>
      <w:r w:rsidR="00523771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757B2B56" w14:textId="77777777" w:rsidR="007C5108" w:rsidRPr="007C5108" w:rsidRDefault="007C5108" w:rsidP="00C00DFD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113A84C5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สถิติ</w:t>
      </w:r>
    </w:p>
    <w:p w14:paraId="0D043D3B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เฉลี่ยต่อเดือน 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76ADB4BB" w14:textId="77777777" w:rsidR="00A538D3" w:rsidRPr="00835009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</w:p>
    <w:p w14:paraId="00FB61E6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จำนวนคำขอที่น้อยที่สุด  </w:t>
      </w:r>
      <w:r w:rsidRPr="00835009">
        <w:rPr>
          <w:rFonts w:ascii="TH SarabunPSK" w:hAnsi="TH SarabunPSK" w:cs="TH SarabunPSK"/>
          <w:sz w:val="32"/>
          <w:szCs w:val="32"/>
        </w:rPr>
        <w:t>0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6E760B0" w14:textId="77777777" w:rsidR="007C5108" w:rsidRPr="007C5108" w:rsidRDefault="007C5108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5751941" w14:textId="77777777" w:rsidR="00A538D3" w:rsidRDefault="00A538D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0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="004540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40DB">
        <w:rPr>
          <w:rFonts w:ascii="TH SarabunPSK" w:hAnsi="TH SarabunPSK" w:cs="TH SarabunPSK" w:hint="cs"/>
          <w:sz w:val="32"/>
          <w:szCs w:val="32"/>
          <w:cs/>
        </w:rPr>
        <w:t>การขอต่ออายุใบอนุญาตก่อสร้าง</w:t>
      </w:r>
      <w:proofErr w:type="gramEnd"/>
      <w:r w:rsidR="004540DB">
        <w:rPr>
          <w:rFonts w:ascii="TH SarabunPSK" w:hAnsi="TH SarabunPSK" w:cs="TH SarabunPSK" w:hint="cs"/>
          <w:sz w:val="32"/>
          <w:szCs w:val="32"/>
          <w:cs/>
        </w:rPr>
        <w:t xml:space="preserve">  ดัดแปลง  รื้อถอนหรือเคลื่อนย้ายอาคาร</w:t>
      </w:r>
    </w:p>
    <w:p w14:paraId="6856A555" w14:textId="77777777" w:rsidR="007C5108" w:rsidRPr="007C5108" w:rsidRDefault="007C5108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F119C19" w14:textId="77777777" w:rsidR="004540DB" w:rsidRPr="006D1C5B" w:rsidRDefault="004540DB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1C5B"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6D1C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ช่องทางการให้บริการ</w:t>
      </w:r>
    </w:p>
    <w:p w14:paraId="419E4C57" w14:textId="57F218DF" w:rsidR="007206BC" w:rsidRPr="00835009" w:rsidRDefault="007206BC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สถานที่ให้บริการเทศบาลตำบลเมืองจันทร์  โทรศัพท์  </w:t>
      </w:r>
      <w:r w:rsidR="00975A5C">
        <w:rPr>
          <w:rFonts w:ascii="TH SarabunPSK" w:hAnsi="TH SarabunPSK" w:cs="TH SarabunPSK" w:hint="cs"/>
          <w:sz w:val="32"/>
          <w:szCs w:val="32"/>
          <w:cs/>
        </w:rPr>
        <w:t xml:space="preserve"> 0 4596 0343</w:t>
      </w:r>
    </w:p>
    <w:p w14:paraId="70E3769A" w14:textId="61216E5C" w:rsidR="00952D7C" w:rsidRDefault="007206BC" w:rsidP="00C00DF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  <w:cs/>
        </w:rPr>
        <w:t>เว็</w:t>
      </w:r>
      <w:r w:rsidR="003A6620">
        <w:rPr>
          <w:rFonts w:ascii="TH SarabunPSK" w:hAnsi="TH SarabunPSK" w:cs="TH SarabunPSK" w:hint="cs"/>
          <w:sz w:val="32"/>
          <w:szCs w:val="32"/>
          <w:cs/>
        </w:rPr>
        <w:t>บ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ไซต์ </w:t>
      </w:r>
      <w:r w:rsidRPr="00835009">
        <w:rPr>
          <w:rFonts w:ascii="TH SarabunPSK" w:hAnsi="TH SarabunPSK" w:cs="TH SarabunPSK"/>
          <w:sz w:val="32"/>
          <w:szCs w:val="32"/>
        </w:rPr>
        <w:t>: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5" w:history="1">
        <w:r w:rsidRPr="00835009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</w:hyperlink>
      <w:r w:rsidRPr="00835009">
        <w:rPr>
          <w:rFonts w:ascii="TH SarabunPSK" w:hAnsi="TH SarabunPSK" w:cs="TH SarabunPSK"/>
          <w:b/>
          <w:bCs/>
          <w:color w:val="1E7D83"/>
          <w:sz w:val="32"/>
          <w:szCs w:val="32"/>
          <w:shd w:val="clear" w:color="auto" w:fill="FFFFFF"/>
          <w:cs/>
        </w:rPr>
        <w:t xml:space="preserve"> </w:t>
      </w:r>
      <w:r w:rsidR="00093CCE" w:rsidRPr="00835009">
        <w:rPr>
          <w:rFonts w:ascii="TH SarabunPSK" w:hAnsi="TH SarabunPSK" w:cs="TH SarabunPSK"/>
          <w:color w:val="1E7D83"/>
          <w:sz w:val="32"/>
          <w:szCs w:val="32"/>
          <w:shd w:val="clear" w:color="auto" w:fill="FFFFFF"/>
          <w:cs/>
        </w:rPr>
        <w:t xml:space="preserve"> </w:t>
      </w:r>
    </w:p>
    <w:p w14:paraId="6149D958" w14:textId="77777777" w:rsidR="00952D7C" w:rsidRDefault="00952D7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</w:t>
      </w:r>
      <w:r w:rsidR="00093CCE" w:rsidRPr="00835009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ิด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ให้บริการวันจันทร์ถึงวันศ</w:t>
      </w:r>
      <w:r>
        <w:rPr>
          <w:rFonts w:ascii="TH SarabunPSK" w:hAnsi="TH SarabunPSK" w:cs="TH SarabunPSK"/>
          <w:sz w:val="32"/>
          <w:szCs w:val="32"/>
          <w:cs/>
        </w:rPr>
        <w:t>ุกร์  (ยกเว้นวันหยุดที่ทางราชการ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กำหนด)  ตั้งแต่เวลา  </w:t>
      </w:r>
      <w:r w:rsidR="00093CCE" w:rsidRPr="00835009">
        <w:rPr>
          <w:rFonts w:ascii="TH SarabunPSK" w:hAnsi="TH SarabunPSK" w:cs="TH SarabunPSK"/>
          <w:sz w:val="32"/>
          <w:szCs w:val="32"/>
        </w:rPr>
        <w:t>08.30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>–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16.30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น</w:t>
      </w:r>
      <w:r w:rsidR="00093CCE" w:rsidRPr="00835009">
        <w:rPr>
          <w:rFonts w:ascii="TH SarabunPSK" w:hAnsi="TH SarabunPSK" w:cs="TH SarabunPSK"/>
          <w:sz w:val="32"/>
          <w:szCs w:val="32"/>
        </w:rPr>
        <w:t xml:space="preserve">.  </w:t>
      </w:r>
    </w:p>
    <w:p w14:paraId="6923F848" w14:textId="77777777" w:rsidR="00093CCE" w:rsidRPr="00835009" w:rsidRDefault="00952D7C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93CCE" w:rsidRPr="00835009">
        <w:rPr>
          <w:rFonts w:ascii="TH SarabunPSK" w:hAnsi="TH SarabunPSK" w:cs="TH SarabunPSK"/>
          <w:sz w:val="32"/>
          <w:szCs w:val="32"/>
          <w:cs/>
        </w:rPr>
        <w:t>(มีพักเที่ยง)</w:t>
      </w:r>
    </w:p>
    <w:p w14:paraId="23F8D0E7" w14:textId="77777777" w:rsidR="007C5108" w:rsidRPr="007C5108" w:rsidRDefault="007C5108" w:rsidP="00C00DF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B72F33B" w14:textId="77777777" w:rsidR="00093CCE" w:rsidRPr="00835009" w:rsidRDefault="000907CD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2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 วิธีการ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งื่อนไข  (ถ้ามี)  ในการยื่นคำขอ  และในการพิจารณาอนุญาต</w:t>
      </w:r>
    </w:p>
    <w:p w14:paraId="23E9D296" w14:textId="77777777" w:rsidR="00B16D3B" w:rsidRPr="006D1C5B" w:rsidRDefault="000907CD" w:rsidP="006D1C5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D1C5B">
        <w:rPr>
          <w:rFonts w:ascii="TH SarabunPSK" w:hAnsi="TH SarabunPSK" w:cs="TH SarabunPSK"/>
          <w:sz w:val="32"/>
          <w:szCs w:val="32"/>
        </w:rPr>
        <w:t xml:space="preserve"> </w:t>
      </w:r>
      <w:r w:rsidR="006D1C5B">
        <w:rPr>
          <w:rFonts w:ascii="TH SarabunPSK" w:hAnsi="TH SarabunPSK" w:cs="TH SarabunPSK" w:hint="cs"/>
          <w:sz w:val="32"/>
          <w:szCs w:val="32"/>
          <w:cs/>
        </w:rPr>
        <w:t xml:space="preserve">ใบอนุญาตก่อสร้าง  ดัดแปลง  หรือเคลื่อนย้ายอาคาร (ตามมาตรา </w:t>
      </w:r>
      <w:r w:rsidR="006D1C5B">
        <w:rPr>
          <w:rFonts w:ascii="TH SarabunPSK" w:hAnsi="TH SarabunPSK" w:cs="TH SarabunPSK"/>
          <w:sz w:val="32"/>
          <w:szCs w:val="32"/>
        </w:rPr>
        <w:t>21</w:t>
      </w:r>
      <w:r w:rsidR="006D1C5B">
        <w:rPr>
          <w:rFonts w:ascii="TH SarabunPSK" w:hAnsi="TH SarabunPSK" w:cs="TH SarabunPSK" w:hint="cs"/>
          <w:sz w:val="32"/>
          <w:szCs w:val="32"/>
          <w:cs/>
        </w:rPr>
        <w:t xml:space="preserve">)  และอนุญาตรื้อถอนอาคาร  (ตามมาตราใบอนุญาตก่อสร้าง ดัดแปลง  หรือเคลื่อนย้ายอาคาร (ตามมาตรา  </w:t>
      </w:r>
      <w:r w:rsidR="006D1C5B">
        <w:rPr>
          <w:rFonts w:ascii="TH SarabunPSK" w:hAnsi="TH SarabunPSK" w:cs="TH SarabunPSK"/>
          <w:sz w:val="32"/>
          <w:szCs w:val="32"/>
        </w:rPr>
        <w:t>22</w:t>
      </w:r>
      <w:r w:rsidR="006D1C5B">
        <w:rPr>
          <w:rFonts w:ascii="TH SarabunPSK" w:hAnsi="TH SarabunPSK" w:cs="TH SarabunPSK" w:hint="cs"/>
          <w:sz w:val="32"/>
          <w:szCs w:val="32"/>
          <w:cs/>
        </w:rPr>
        <w:t>)  ให้ใช้ได้ตามระยะเวลาที่กำหนดไว้ในใบอนุญาตถ้าผู้ใดรับใบอนุญาตประสงค์จะขอต่ออายุใบอนุญาตจะต้องยื่นคำขอก่อนใบอนุญาตสิ้นอายุ  และเมื่อได้ยื่นคำขอดังกล่าวแล้ว  ให้ดำเนินการต่อไปได้จนกว่าเจ้าพนักงานท</w:t>
      </w:r>
      <w:r w:rsidR="00AD3A2A">
        <w:rPr>
          <w:rFonts w:ascii="TH SarabunPSK" w:hAnsi="TH SarabunPSK" w:cs="TH SarabunPSK" w:hint="cs"/>
          <w:sz w:val="32"/>
          <w:szCs w:val="32"/>
          <w:cs/>
        </w:rPr>
        <w:t>้อ</w:t>
      </w:r>
      <w:r w:rsidR="006D1C5B">
        <w:rPr>
          <w:rFonts w:ascii="TH SarabunPSK" w:hAnsi="TH SarabunPSK" w:cs="TH SarabunPSK" w:hint="cs"/>
          <w:sz w:val="32"/>
          <w:szCs w:val="32"/>
          <w:cs/>
        </w:rPr>
        <w:t>งถิ่นจะสั่งไม่อนุญาตให้ต่ออายุใบอนุญาตนั้น</w:t>
      </w:r>
    </w:p>
    <w:p w14:paraId="5C408827" w14:textId="77777777" w:rsidR="00AD3A2A" w:rsidRDefault="00AD3A2A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B41AD5" w14:textId="77777777" w:rsidR="007C5108" w:rsidRDefault="007C5108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762EFA" w14:textId="77777777" w:rsidR="007C5108" w:rsidRDefault="007C5108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F4FF3E" w14:textId="77777777" w:rsidR="00E91DE3" w:rsidRPr="00835009" w:rsidRDefault="00E91DE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ขั้นตอน  ระยะเวลา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ส่วนงานที่รับผิดชอบ</w:t>
      </w:r>
    </w:p>
    <w:tbl>
      <w:tblPr>
        <w:tblStyle w:val="a5"/>
        <w:tblW w:w="9923" w:type="dxa"/>
        <w:tblInd w:w="-289" w:type="dxa"/>
        <w:tblLook w:val="04A0" w:firstRow="1" w:lastRow="0" w:firstColumn="1" w:lastColumn="0" w:noHBand="0" w:noVBand="1"/>
      </w:tblPr>
      <w:tblGrid>
        <w:gridCol w:w="426"/>
        <w:gridCol w:w="2806"/>
        <w:gridCol w:w="2410"/>
        <w:gridCol w:w="1134"/>
        <w:gridCol w:w="1134"/>
        <w:gridCol w:w="2013"/>
      </w:tblGrid>
      <w:tr w:rsidR="00E91DE3" w:rsidRPr="00835009" w14:paraId="2B96AEBA" w14:textId="77777777" w:rsidTr="00625293">
        <w:tc>
          <w:tcPr>
            <w:tcW w:w="426" w:type="dxa"/>
          </w:tcPr>
          <w:p w14:paraId="33F0BFDF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06" w:type="dxa"/>
          </w:tcPr>
          <w:p w14:paraId="35FD9964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410" w:type="dxa"/>
          </w:tcPr>
          <w:p w14:paraId="5CF260D3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</w:tcPr>
          <w:p w14:paraId="59797424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134" w:type="dxa"/>
          </w:tcPr>
          <w:p w14:paraId="23695BBA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/</w:t>
            </w:r>
          </w:p>
          <w:p w14:paraId="1BF0AF76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013" w:type="dxa"/>
          </w:tcPr>
          <w:p w14:paraId="7B8800E1" w14:textId="77777777" w:rsidR="00E91DE3" w:rsidRPr="00835009" w:rsidRDefault="00E91DE3" w:rsidP="00E925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1DE3" w:rsidRPr="00835009" w14:paraId="702E61DB" w14:textId="77777777" w:rsidTr="00625293">
        <w:tc>
          <w:tcPr>
            <w:tcW w:w="426" w:type="dxa"/>
          </w:tcPr>
          <w:p w14:paraId="4EB9DA21" w14:textId="77777777" w:rsidR="00E91DE3" w:rsidRPr="00835009" w:rsidRDefault="00E91DE3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06" w:type="dxa"/>
          </w:tcPr>
          <w:p w14:paraId="4AF2058B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410" w:type="dxa"/>
          </w:tcPr>
          <w:p w14:paraId="41CB925E" w14:textId="77777777" w:rsidR="00E91DE3" w:rsidRPr="00835009" w:rsidRDefault="00625293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ขอต่ออายุใบอนุญาตพร้อมเอกสาร</w:t>
            </w:r>
          </w:p>
        </w:tc>
        <w:tc>
          <w:tcPr>
            <w:tcW w:w="1134" w:type="dxa"/>
          </w:tcPr>
          <w:p w14:paraId="39BAF711" w14:textId="77777777" w:rsidR="00E91DE3" w:rsidRPr="00835009" w:rsidRDefault="00625293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ัน</w:t>
            </w:r>
            <w:proofErr w:type="gramEnd"/>
          </w:p>
        </w:tc>
        <w:tc>
          <w:tcPr>
            <w:tcW w:w="1134" w:type="dxa"/>
          </w:tcPr>
          <w:p w14:paraId="54A515A0" w14:textId="77777777" w:rsidR="00E925AB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5C3B7BC8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013" w:type="dxa"/>
          </w:tcPr>
          <w:p w14:paraId="71088DA2" w14:textId="77777777" w:rsidR="00E91DE3" w:rsidRPr="00835009" w:rsidRDefault="00625293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</w:p>
        </w:tc>
      </w:tr>
      <w:tr w:rsidR="00E91DE3" w:rsidRPr="00835009" w14:paraId="1C4BD9FC" w14:textId="77777777" w:rsidTr="00625293">
        <w:tc>
          <w:tcPr>
            <w:tcW w:w="426" w:type="dxa"/>
          </w:tcPr>
          <w:p w14:paraId="3E6CFEE0" w14:textId="77777777" w:rsidR="00E91DE3" w:rsidRPr="00835009" w:rsidRDefault="00625293" w:rsidP="00E91D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06" w:type="dxa"/>
          </w:tcPr>
          <w:p w14:paraId="767ABC00" w14:textId="77777777" w:rsidR="00E91DE3" w:rsidRPr="00835009" w:rsidRDefault="00E925AB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410" w:type="dxa"/>
          </w:tcPr>
          <w:p w14:paraId="5D8B4A07" w14:textId="77777777" w:rsidR="00E91DE3" w:rsidRPr="00835009" w:rsidRDefault="00625293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ท้องถิ่นตรวจพิจารณาตรวจเอกสารประกอบการขอต่ออายุใบอนุญาต</w:t>
            </w:r>
          </w:p>
        </w:tc>
        <w:tc>
          <w:tcPr>
            <w:tcW w:w="1134" w:type="dxa"/>
          </w:tcPr>
          <w:p w14:paraId="43A3DC76" w14:textId="77777777" w:rsidR="00E91DE3" w:rsidRPr="00835009" w:rsidRDefault="00625293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</w:tcPr>
          <w:p w14:paraId="004D869E" w14:textId="77777777" w:rsidR="00E925AB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39321685" w14:textId="77777777" w:rsidR="00E91DE3" w:rsidRPr="00835009" w:rsidRDefault="00E925AB" w:rsidP="00E925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013" w:type="dxa"/>
          </w:tcPr>
          <w:p w14:paraId="5196ABDB" w14:textId="77777777" w:rsidR="00E91DE3" w:rsidRPr="00835009" w:rsidRDefault="00625293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</w:p>
        </w:tc>
      </w:tr>
      <w:tr w:rsidR="00625293" w:rsidRPr="00835009" w14:paraId="2F6BEB9A" w14:textId="77777777" w:rsidTr="00625293">
        <w:tc>
          <w:tcPr>
            <w:tcW w:w="426" w:type="dxa"/>
          </w:tcPr>
          <w:p w14:paraId="24F661D4" w14:textId="77777777" w:rsidR="00625293" w:rsidRPr="00625293" w:rsidRDefault="00625293" w:rsidP="006252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06" w:type="dxa"/>
          </w:tcPr>
          <w:p w14:paraId="1B13CE38" w14:textId="77777777" w:rsidR="00625293" w:rsidRPr="00835009" w:rsidRDefault="00625293" w:rsidP="006252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410" w:type="dxa"/>
          </w:tcPr>
          <w:p w14:paraId="61DB09C4" w14:textId="77777777" w:rsidR="00625293" w:rsidRPr="00625293" w:rsidRDefault="00625293" w:rsidP="006252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ท้องถิ่นตรวจสอบการดำเนินการตามใบอนุญาตว่าถึงขั้นตอนใดและแจ้งให้ผู้ขอต่อใบอนุญาตทราบ(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2B1292B9" w14:textId="77777777" w:rsidR="00625293" w:rsidRPr="00835009" w:rsidRDefault="00625293" w:rsidP="006252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</w:tcPr>
          <w:p w14:paraId="029399FA" w14:textId="77777777" w:rsidR="00625293" w:rsidRPr="00835009" w:rsidRDefault="00625293" w:rsidP="006252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  <w:p w14:paraId="7386CC55" w14:textId="77777777" w:rsidR="00625293" w:rsidRPr="00835009" w:rsidRDefault="00625293" w:rsidP="006252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เมืองจันทร์</w:t>
            </w:r>
          </w:p>
        </w:tc>
        <w:tc>
          <w:tcPr>
            <w:tcW w:w="2013" w:type="dxa"/>
          </w:tcPr>
          <w:p w14:paraId="1559C1C9" w14:textId="77777777" w:rsidR="00625293" w:rsidRPr="00835009" w:rsidRDefault="00625293" w:rsidP="006252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ปกครองส่วนท้องถิ่น ในพื้นที่ที่จะขอต่ออายุใบอนุญาต</w:t>
            </w:r>
          </w:p>
        </w:tc>
      </w:tr>
    </w:tbl>
    <w:p w14:paraId="5A3A3388" w14:textId="77777777" w:rsidR="00CD52DC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ระยะเวลาดำเนินการรวม  </w:t>
      </w:r>
      <w:r w:rsidR="00625293">
        <w:rPr>
          <w:rFonts w:ascii="TH SarabunPSK" w:hAnsi="TH SarabunPSK" w:cs="TH SarabunPSK"/>
          <w:sz w:val="32"/>
          <w:szCs w:val="32"/>
        </w:rPr>
        <w:t>5</w:t>
      </w:r>
      <w:r w:rsidRPr="00835009">
        <w:rPr>
          <w:rFonts w:ascii="TH SarabunPSK" w:hAnsi="TH SarabunPSK" w:cs="TH SarabunPSK"/>
          <w:sz w:val="32"/>
          <w:szCs w:val="32"/>
        </w:rPr>
        <w:t xml:space="preserve"> </w:t>
      </w:r>
      <w:r w:rsidR="00625293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05D7D847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90D689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งานบริการนี้ผ่านการดำเนินการลดขั้นตอน  และระยะเวลาปฏิบัติราชการมาแล้ว</w:t>
      </w:r>
      <w:proofErr w:type="gramEnd"/>
    </w:p>
    <w:p w14:paraId="03832F33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700CA">
        <w:rPr>
          <w:rFonts w:ascii="TH SarabunPSK" w:hAnsi="TH SarabunPSK" w:cs="TH SarabunPSK" w:hint="cs"/>
          <w:sz w:val="32"/>
          <w:szCs w:val="32"/>
          <w:cs/>
        </w:rPr>
        <w:t>ยังไม่</w:t>
      </w:r>
      <w:r w:rsidRPr="00835009">
        <w:rPr>
          <w:rFonts w:ascii="TH SarabunPSK" w:hAnsi="TH SarabunPSK" w:cs="TH SarabunPSK"/>
          <w:sz w:val="32"/>
          <w:szCs w:val="32"/>
          <w:cs/>
        </w:rPr>
        <w:t>ผ่านการดำเนินการลดขั้นตอน</w:t>
      </w:r>
    </w:p>
    <w:p w14:paraId="5AB65A71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B8939E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5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หลักฐานประกอบการยื่นคำขอ</w:t>
      </w:r>
    </w:p>
    <w:p w14:paraId="6403E3D2" w14:textId="77777777" w:rsidR="00606B03" w:rsidRPr="00835009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1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)  เอกสารยืนยันตัวตนที่ออกโดยหน่วยงานภาครัฐ</w:t>
      </w:r>
      <w:proofErr w:type="gramEnd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606B03" w:rsidRPr="00835009" w14:paraId="6A533568" w14:textId="77777777" w:rsidTr="00AA7302">
        <w:tc>
          <w:tcPr>
            <w:tcW w:w="421" w:type="dxa"/>
          </w:tcPr>
          <w:p w14:paraId="0447DDD0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541524F7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701" w:type="dxa"/>
          </w:tcPr>
          <w:p w14:paraId="4A37FE9B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14:paraId="612F6935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1417" w:type="dxa"/>
          </w:tcPr>
          <w:p w14:paraId="72E3FB7B" w14:textId="77777777" w:rsidR="00AA7302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2F3386BC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66C4A73F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21510AA2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3D11AE29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6B03" w:rsidRPr="00835009" w14:paraId="6FDCE4C0" w14:textId="77777777" w:rsidTr="00AA7302">
        <w:tc>
          <w:tcPr>
            <w:tcW w:w="421" w:type="dxa"/>
          </w:tcPr>
          <w:p w14:paraId="1534C0CF" w14:textId="77777777" w:rsidR="00606B03" w:rsidRPr="00835009" w:rsidRDefault="00606B03" w:rsidP="00606B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D57980" w14:textId="77777777" w:rsidR="00AA7302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</w:t>
            </w:r>
          </w:p>
          <w:p w14:paraId="4FA2F519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ตัวประชาชน</w:t>
            </w:r>
          </w:p>
        </w:tc>
        <w:tc>
          <w:tcPr>
            <w:tcW w:w="1701" w:type="dxa"/>
          </w:tcPr>
          <w:p w14:paraId="39A19281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7" w:type="dxa"/>
          </w:tcPr>
          <w:p w14:paraId="067E3137" w14:textId="77777777" w:rsidR="00606B03" w:rsidRPr="00835009" w:rsidRDefault="00952D7C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3232AFFF" w14:textId="77777777" w:rsidR="00606B03" w:rsidRPr="00835009" w:rsidRDefault="00952D7C" w:rsidP="00C00D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D969922" w14:textId="77777777" w:rsidR="00606B03" w:rsidRPr="00835009" w:rsidRDefault="00AA7302" w:rsidP="00C00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757DA2D6" w14:textId="77777777" w:rsidR="00606B03" w:rsidRPr="00835009" w:rsidRDefault="00AA7302" w:rsidP="00E700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700C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บุคคลธรรมดา)</w:t>
            </w: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A7302" w:rsidRPr="00835009" w14:paraId="277F981C" w14:textId="77777777" w:rsidTr="00AA7302">
        <w:tc>
          <w:tcPr>
            <w:tcW w:w="421" w:type="dxa"/>
          </w:tcPr>
          <w:p w14:paraId="08408114" w14:textId="77777777" w:rsidR="00AA7302" w:rsidRPr="00835009" w:rsidRDefault="00AA7302" w:rsidP="00AA73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DA4A253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1701" w:type="dxa"/>
          </w:tcPr>
          <w:p w14:paraId="1FF41DA0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417" w:type="dxa"/>
          </w:tcPr>
          <w:p w14:paraId="732143EF" w14:textId="77777777" w:rsidR="00AA7302" w:rsidRPr="00835009" w:rsidRDefault="00952D7C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5E382C98" w14:textId="77777777" w:rsidR="00AA7302" w:rsidRPr="00835009" w:rsidRDefault="00952D7C" w:rsidP="00AA73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C13BE54" w14:textId="77777777" w:rsidR="00AA7302" w:rsidRPr="00835009" w:rsidRDefault="00AA7302" w:rsidP="00AA73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0C7960B4" w14:textId="77777777" w:rsidR="00AA7302" w:rsidRPr="00835009" w:rsidRDefault="00AA7302" w:rsidP="00E700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700C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นิติบุคคล</w:t>
            </w: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64FB1EEB" w14:textId="77777777" w:rsidR="00606B03" w:rsidRDefault="00606B03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DE18C8" w14:textId="77777777" w:rsidR="007C5108" w:rsidRDefault="007C510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96A5A" w14:textId="77777777" w:rsidR="007C5108" w:rsidRDefault="007C510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21D349" w14:textId="77777777" w:rsidR="007C5108" w:rsidRDefault="007C510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B39A7F" w14:textId="77777777" w:rsidR="007C5108" w:rsidRDefault="007C510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3AC118" w14:textId="77777777" w:rsidR="007C5108" w:rsidRDefault="007C510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0E9014" w14:textId="77777777" w:rsidR="007C5108" w:rsidRDefault="007C510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BA51B8" w14:textId="77777777" w:rsidR="007C5108" w:rsidRDefault="007C510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DDBC76" w14:textId="77777777" w:rsidR="007C5108" w:rsidRDefault="007C5108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93D2AE" w14:textId="77777777" w:rsidR="007C5108" w:rsidRPr="00835009" w:rsidRDefault="007C5108" w:rsidP="00C00DF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20658EA" w14:textId="77777777" w:rsidR="00A538D3" w:rsidRPr="00835009" w:rsidRDefault="00AA7302" w:rsidP="00C00D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5.2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)  เอกสารอื่น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ๆ สำหรับยื่นเพิ่มเติม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417"/>
        <w:gridCol w:w="1276"/>
        <w:gridCol w:w="1134"/>
        <w:gridCol w:w="1984"/>
      </w:tblGrid>
      <w:tr w:rsidR="007313D4" w:rsidRPr="00835009" w14:paraId="192DA365" w14:textId="77777777" w:rsidTr="00317568">
        <w:tc>
          <w:tcPr>
            <w:tcW w:w="421" w:type="dxa"/>
          </w:tcPr>
          <w:p w14:paraId="788E0503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</w:tcPr>
          <w:p w14:paraId="7B63359A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01" w:type="dxa"/>
          </w:tcPr>
          <w:p w14:paraId="280C5C58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417" w:type="dxa"/>
          </w:tcPr>
          <w:p w14:paraId="7D3F5822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</w:t>
            </w:r>
          </w:p>
          <w:p w14:paraId="02250B17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</w:p>
        </w:tc>
        <w:tc>
          <w:tcPr>
            <w:tcW w:w="1276" w:type="dxa"/>
          </w:tcPr>
          <w:p w14:paraId="622712D9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34" w:type="dxa"/>
          </w:tcPr>
          <w:p w14:paraId="100AF018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984" w:type="dxa"/>
          </w:tcPr>
          <w:p w14:paraId="0EA98A5C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313D4" w:rsidRPr="00835009" w14:paraId="3FCDBFD1" w14:textId="77777777" w:rsidTr="00317568">
        <w:tc>
          <w:tcPr>
            <w:tcW w:w="421" w:type="dxa"/>
          </w:tcPr>
          <w:p w14:paraId="06E22779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10EEE7" w14:textId="77777777" w:rsidR="007313D4" w:rsidRDefault="007313D4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คำขอต่อใบอนุญาตก่อสร้างอาคารรื้อถอนอาคารเคลื่อนย้ายอาคาร  ดัดแปลงหรือใช้ที่จอดรถที่กลับรถและทางเข้าออกของรถเพื่อการยื่น</w:t>
            </w:r>
          </w:p>
          <w:p w14:paraId="7DA9D241" w14:textId="77777777" w:rsidR="00AA7302" w:rsidRPr="00835009" w:rsidRDefault="007313D4" w:rsidP="00731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บบ ข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76F40C9C" w14:textId="77777777" w:rsidR="00AA7302" w:rsidRDefault="007313D4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B94A666" w14:textId="77777777" w:rsidR="007313D4" w:rsidRPr="00835009" w:rsidRDefault="007313D4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C055EB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4DAD016C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11C590A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1984" w:type="dxa"/>
          </w:tcPr>
          <w:p w14:paraId="37908F14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313D4" w:rsidRPr="00835009" w14:paraId="2DED0BCC" w14:textId="77777777" w:rsidTr="00317568">
        <w:tc>
          <w:tcPr>
            <w:tcW w:w="421" w:type="dxa"/>
          </w:tcPr>
          <w:p w14:paraId="53449A27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9DAB339" w14:textId="77777777" w:rsidR="00AA7302" w:rsidRPr="00835009" w:rsidRDefault="007313D4" w:rsidP="007313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ใบอนุญาตก่อสร้างดัดแปลง  รื้อ  ถอน หรือเคลื่อนย้ายอาคาร  แล้วแต่กรณี</w:t>
            </w:r>
          </w:p>
        </w:tc>
        <w:tc>
          <w:tcPr>
            <w:tcW w:w="1701" w:type="dxa"/>
          </w:tcPr>
          <w:p w14:paraId="261A3826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6E8C43F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3ABD98CD" w14:textId="77777777" w:rsidR="00AA7302" w:rsidRPr="00835009" w:rsidRDefault="00AA7302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169BCA3D" w14:textId="77777777" w:rsidR="00AA7302" w:rsidRPr="00835009" w:rsidRDefault="007313D4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71AA50DC" w14:textId="77777777" w:rsidR="00AA7302" w:rsidRPr="00835009" w:rsidRDefault="007313D4" w:rsidP="007313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313D4" w:rsidRPr="00835009" w14:paraId="3CAC6275" w14:textId="77777777" w:rsidTr="00317568">
        <w:tc>
          <w:tcPr>
            <w:tcW w:w="421" w:type="dxa"/>
          </w:tcPr>
          <w:p w14:paraId="79EA5EF5" w14:textId="77777777" w:rsidR="00AA7302" w:rsidRPr="00835009" w:rsidRDefault="00AA7302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2F49D2A5" w14:textId="77777777" w:rsidR="00AA7302" w:rsidRPr="007313D4" w:rsidRDefault="007313D4" w:rsidP="008A3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แสดงความยินยอมของผู้ควบคุมงาน (แบบ 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(</w:t>
            </w:r>
            <w:r w:rsidR="00DE17D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เป็นอาคารมีลักษณะขนาดอยู่ในประเภทวิชาชีพวิศวกรรมควบคุม)</w:t>
            </w:r>
          </w:p>
        </w:tc>
        <w:tc>
          <w:tcPr>
            <w:tcW w:w="1701" w:type="dxa"/>
          </w:tcPr>
          <w:p w14:paraId="3E22BE50" w14:textId="77777777" w:rsidR="00AA7302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55EBC9A5" w14:textId="77777777" w:rsidR="00AA7302" w:rsidRPr="00835009" w:rsidRDefault="00DE17D7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51A39CD3" w14:textId="77777777" w:rsidR="00AA7302" w:rsidRPr="00835009" w:rsidRDefault="00DE17D7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0CC43B59" w14:textId="77777777" w:rsidR="00AA7302" w:rsidRPr="00835009" w:rsidRDefault="00DE17D7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5F258000" w14:textId="77777777" w:rsidR="00AA7302" w:rsidRPr="00835009" w:rsidRDefault="00DE17D7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A3DFF" w:rsidRPr="00835009" w14:paraId="3F57BEC2" w14:textId="77777777" w:rsidTr="008A3DFF">
        <w:tc>
          <w:tcPr>
            <w:tcW w:w="421" w:type="dxa"/>
          </w:tcPr>
          <w:p w14:paraId="3C49EFE8" w14:textId="77777777" w:rsidR="008A3DFF" w:rsidRPr="00835009" w:rsidRDefault="008A3DFF" w:rsidP="003175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7B85631B" w14:textId="77777777" w:rsidR="008A3DFF" w:rsidRPr="00DE17D7" w:rsidRDefault="00DE17D7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แสดงความยินยอมของผู้ควบคุมงาน (แบบ น.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(กรณีที่เป็นอาคารมีลักษณะขนาดอยู่ในประเภทวิชาชีพสถาปัตยกรรมควบคุม)</w:t>
            </w:r>
          </w:p>
        </w:tc>
        <w:tc>
          <w:tcPr>
            <w:tcW w:w="1701" w:type="dxa"/>
          </w:tcPr>
          <w:p w14:paraId="4737FC1E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14:paraId="49CFE7BC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47F9F329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AF239E5" w14:textId="77777777" w:rsidR="008A3DFF" w:rsidRPr="00835009" w:rsidRDefault="00DE17D7" w:rsidP="00317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1984" w:type="dxa"/>
          </w:tcPr>
          <w:p w14:paraId="19A3E368" w14:textId="77777777" w:rsidR="008A3DFF" w:rsidRPr="00835009" w:rsidRDefault="008A3DFF" w:rsidP="003175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43DF83D" w14:textId="77777777" w:rsidR="00DE17D7" w:rsidRDefault="00DE17D7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68F4E1" w14:textId="77777777" w:rsidR="007C5108" w:rsidRDefault="007C5108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8748D5" w14:textId="77777777" w:rsidR="007C5108" w:rsidRDefault="007C5108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01FF33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6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14:paraId="39A8300E" w14:textId="77777777" w:rsidR="00DE17D7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DE17D7">
        <w:rPr>
          <w:rFonts w:ascii="TH SarabunPSK" w:hAnsi="TH SarabunPSK" w:cs="TH SarabunPSK" w:hint="cs"/>
          <w:sz w:val="32"/>
          <w:szCs w:val="32"/>
          <w:cs/>
        </w:rPr>
        <w:t xml:space="preserve">เป็นไปตามหลักเกณฑ์ของกฎกระทรวงฉบับที่ </w:t>
      </w:r>
      <w:proofErr w:type="gramStart"/>
      <w:r w:rsidR="00DE17D7">
        <w:rPr>
          <w:rFonts w:ascii="TH SarabunPSK" w:hAnsi="TH SarabunPSK" w:cs="TH SarabunPSK"/>
          <w:sz w:val="32"/>
          <w:szCs w:val="32"/>
        </w:rPr>
        <w:t xml:space="preserve">7 </w:t>
      </w:r>
      <w:r w:rsidR="00DE17D7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DE17D7">
        <w:rPr>
          <w:rFonts w:ascii="TH SarabunPSK" w:hAnsi="TH SarabunPSK" w:cs="TH SarabunPSK"/>
          <w:sz w:val="32"/>
          <w:szCs w:val="32"/>
        </w:rPr>
        <w:t>2528</w:t>
      </w:r>
      <w:proofErr w:type="gramEnd"/>
      <w:r w:rsidR="00DE17D7">
        <w:rPr>
          <w:rFonts w:ascii="TH SarabunPSK" w:hAnsi="TH SarabunPSK" w:cs="TH SarabunPSK"/>
          <w:sz w:val="32"/>
          <w:szCs w:val="32"/>
        </w:rPr>
        <w:t xml:space="preserve">  </w:t>
      </w:r>
      <w:r w:rsidR="00DE17D7">
        <w:rPr>
          <w:rFonts w:ascii="TH SarabunPSK" w:hAnsi="TH SarabunPSK" w:cs="TH SarabunPSK" w:hint="cs"/>
          <w:sz w:val="32"/>
          <w:szCs w:val="32"/>
          <w:cs/>
        </w:rPr>
        <w:t>ออกไปตามความในพระราชบัญญัติควบคุม</w:t>
      </w:r>
    </w:p>
    <w:p w14:paraId="04484B8D" w14:textId="77777777" w:rsidR="00282F40" w:rsidRPr="00835009" w:rsidRDefault="00DE17D7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อาคาร พ.ศ. </w:t>
      </w:r>
      <w:r>
        <w:rPr>
          <w:rFonts w:ascii="TH SarabunPSK" w:hAnsi="TH SarabunPSK" w:cs="TH SarabunPSK"/>
          <w:sz w:val="32"/>
          <w:szCs w:val="32"/>
        </w:rPr>
        <w:t>2522</w:t>
      </w:r>
      <w:r w:rsidR="00282F40"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487181E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ค่าธรรมเนียม   </w:t>
      </w:r>
      <w:r w:rsidR="00DE17D7">
        <w:rPr>
          <w:rFonts w:ascii="TH SarabunPSK" w:hAnsi="TH SarabunPSK" w:cs="TH SarabunPSK"/>
          <w:sz w:val="32"/>
          <w:szCs w:val="32"/>
        </w:rPr>
        <w:t>0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DB52412" w14:textId="77777777" w:rsidR="00282F40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ab/>
        <w:t xml:space="preserve">หมายเหตุ    </w:t>
      </w:r>
      <w:r w:rsidRPr="00835009">
        <w:rPr>
          <w:rFonts w:ascii="TH SarabunPSK" w:hAnsi="TH SarabunPSK" w:cs="TH SarabunPSK"/>
          <w:sz w:val="32"/>
          <w:szCs w:val="32"/>
        </w:rPr>
        <w:t>-</w:t>
      </w:r>
    </w:p>
    <w:p w14:paraId="193592F8" w14:textId="77777777" w:rsidR="00865D71" w:rsidRPr="00835009" w:rsidRDefault="00282F40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753F20F" w14:textId="77777777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7.  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</w:p>
    <w:p w14:paraId="2A7A0B9B" w14:textId="5F7AD8E9" w:rsidR="00865D71" w:rsidRPr="00835009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เรียน  เทศบาลตำบลเมืองจันทร์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เลขที่ </w:t>
      </w:r>
      <w:r w:rsidRPr="00835009">
        <w:rPr>
          <w:rFonts w:ascii="TH SarabunPSK" w:hAnsi="TH SarabunPSK" w:cs="TH SarabunPSK"/>
          <w:sz w:val="32"/>
          <w:szCs w:val="32"/>
        </w:rPr>
        <w:t xml:space="preserve">70  </w:t>
      </w:r>
      <w:r w:rsidRPr="00835009">
        <w:rPr>
          <w:rFonts w:ascii="TH SarabunPSK" w:hAnsi="TH SarabunPSK" w:cs="TH SarabunPSK"/>
          <w:sz w:val="32"/>
          <w:szCs w:val="32"/>
          <w:cs/>
        </w:rPr>
        <w:t>หมู่</w:t>
      </w:r>
      <w:r w:rsidR="00246E6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</w:rPr>
        <w:t>6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 ตำบลเมืองจันทร์  อำเภอเมืองจันทร์  </w:t>
      </w:r>
    </w:p>
    <w:p w14:paraId="271C1134" w14:textId="3A5C39FB" w:rsidR="00294A83" w:rsidRDefault="00865D71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     จังหวัดศรีสะเกษ  หรือโทรศัพท์  </w:t>
      </w:r>
      <w:r w:rsidR="00246E66">
        <w:rPr>
          <w:rFonts w:ascii="TH SarabunPSK" w:hAnsi="TH SarabunPSK" w:cs="TH SarabunPSK" w:hint="cs"/>
          <w:sz w:val="32"/>
          <w:szCs w:val="32"/>
          <w:cs/>
        </w:rPr>
        <w:t>0 4596 0343</w:t>
      </w:r>
      <w:r w:rsidRPr="00835009">
        <w:rPr>
          <w:rFonts w:ascii="TH SarabunPSK" w:hAnsi="TH SarabunPSK" w:cs="TH SarabunPSK"/>
          <w:sz w:val="32"/>
          <w:szCs w:val="32"/>
        </w:rPr>
        <w:t xml:space="preserve">  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หรือทางอินเตอร์เน็ต </w:t>
      </w:r>
      <w:hyperlink w:history="1">
        <w:r w:rsidR="00246E66" w:rsidRPr="0040447A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www.muangchan.go.th</w:t>
        </w:r>
        <w:r w:rsidR="00246E66" w:rsidRPr="0040447A">
          <w:rPr>
            <w:rStyle w:val="a4"/>
            <w:rFonts w:ascii="TH SarabunPSK" w:hAnsi="TH SarabunPSK" w:cs="TH SarabunPSK"/>
            <w:b/>
            <w:bCs/>
            <w:sz w:val="32"/>
            <w:szCs w:val="32"/>
            <w:shd w:val="clear" w:color="auto" w:fill="FFFFFF"/>
            <w:cs/>
          </w:rPr>
          <w:t xml:space="preserve"> </w:t>
        </w:r>
        <w:r w:rsidR="00246E66" w:rsidRPr="0040447A">
          <w:rPr>
            <w:rStyle w:val="a4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 xml:space="preserve"> </w:t>
        </w:r>
        <w:r w:rsidR="00246E66" w:rsidRPr="0040447A">
          <w:rPr>
            <w:rStyle w:val="a4"/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246E66" w:rsidRPr="0040447A">
          <w:rPr>
            <w:rStyle w:val="a4"/>
            <w:rFonts w:ascii="TH SarabunPSK" w:hAnsi="TH SarabunPSK" w:cs="TH SarabunPSK" w:hint="cs"/>
            <w:sz w:val="32"/>
            <w:szCs w:val="32"/>
            <w:cs/>
          </w:rPr>
          <w:t>หรือ</w:t>
        </w:r>
      </w:hyperlink>
    </w:p>
    <w:p w14:paraId="0879FFA6" w14:textId="44AEA38C" w:rsidR="00246E66" w:rsidRPr="00246E66" w:rsidRDefault="00246E66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>Facebook</w:t>
      </w:r>
    </w:p>
    <w:p w14:paraId="7ACCADD6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2</w:t>
      </w:r>
      <w:r w:rsidRPr="00835009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835009">
        <w:rPr>
          <w:rFonts w:ascii="TH SarabunPSK" w:hAnsi="TH SarabunPSK" w:cs="TH SarabunPSK"/>
          <w:sz w:val="32"/>
          <w:szCs w:val="32"/>
          <w:cs/>
        </w:rPr>
        <w:t>ช่องทางการร้องทุกข์  ศูนย์ดำรงธรรมจังหวัดศรีสะเกษ</w:t>
      </w:r>
      <w:proofErr w:type="gramEnd"/>
      <w:r w:rsidRPr="00835009">
        <w:rPr>
          <w:rFonts w:ascii="TH SarabunPSK" w:hAnsi="TH SarabunPSK" w:cs="TH SarabunPSK"/>
          <w:sz w:val="32"/>
          <w:szCs w:val="32"/>
          <w:cs/>
        </w:rPr>
        <w:t xml:space="preserve">  และศูนย์ดำรงธรรมอำเภอเมืองจันทร์</w:t>
      </w:r>
    </w:p>
    <w:p w14:paraId="1935E28E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412625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 xml:space="preserve">18.  </w:t>
      </w:r>
      <w:proofErr w:type="gramStart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ฟอร์ม  ตัวอย่าง</w:t>
      </w:r>
      <w:proofErr w:type="gramEnd"/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ละคู่มือการกรอก</w:t>
      </w:r>
    </w:p>
    <w:p w14:paraId="35613B00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3500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35009">
        <w:rPr>
          <w:rFonts w:ascii="TH SarabunPSK" w:hAnsi="TH SarabunPSK" w:cs="TH SarabunPSK"/>
          <w:sz w:val="32"/>
          <w:szCs w:val="32"/>
        </w:rPr>
        <w:t>1</w:t>
      </w:r>
      <w:r w:rsidRPr="00835009">
        <w:rPr>
          <w:rFonts w:ascii="TH SarabunPSK" w:hAnsi="TH SarabunPSK" w:cs="TH SarabunPSK"/>
          <w:sz w:val="32"/>
          <w:szCs w:val="32"/>
          <w:cs/>
        </w:rPr>
        <w:t>)  คู่มือการกรอกเอกสาร</w:t>
      </w:r>
    </w:p>
    <w:p w14:paraId="6E213581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0E9326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5009">
        <w:rPr>
          <w:rFonts w:ascii="TH SarabunPSK" w:hAnsi="TH SarabunPSK" w:cs="TH SarabunPSK"/>
          <w:b/>
          <w:bCs/>
          <w:sz w:val="32"/>
          <w:szCs w:val="32"/>
        </w:rPr>
        <w:t>19.</w:t>
      </w:r>
      <w:r w:rsidRPr="00835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มายเหตุ</w:t>
      </w:r>
    </w:p>
    <w:p w14:paraId="492FC0E4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2752"/>
        <w:gridCol w:w="3485"/>
      </w:tblGrid>
      <w:tr w:rsidR="00294A83" w:rsidRPr="00835009" w14:paraId="65BCDA2F" w14:textId="77777777" w:rsidTr="00294A83">
        <w:tc>
          <w:tcPr>
            <w:tcW w:w="2752" w:type="dxa"/>
          </w:tcPr>
          <w:p w14:paraId="4807CB7C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485" w:type="dxa"/>
          </w:tcPr>
          <w:p w14:paraId="6E163A06" w14:textId="574E4D64" w:rsidR="00294A83" w:rsidRPr="00835009" w:rsidRDefault="00246E66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/03/2566</w:t>
            </w:r>
          </w:p>
        </w:tc>
      </w:tr>
      <w:tr w:rsidR="00294A83" w:rsidRPr="00835009" w14:paraId="148E63CD" w14:textId="77777777" w:rsidTr="00294A83">
        <w:tc>
          <w:tcPr>
            <w:tcW w:w="2752" w:type="dxa"/>
          </w:tcPr>
          <w:p w14:paraId="190B2D65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3485" w:type="dxa"/>
          </w:tcPr>
          <w:p w14:paraId="5CD939E1" w14:textId="77777777" w:rsidR="00294A83" w:rsidRPr="00835009" w:rsidRDefault="00952D7C" w:rsidP="00B66A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คู่มือ</w:t>
            </w:r>
          </w:p>
        </w:tc>
      </w:tr>
      <w:tr w:rsidR="00294A83" w:rsidRPr="00835009" w14:paraId="06566B93" w14:textId="77777777" w:rsidTr="00294A83">
        <w:tc>
          <w:tcPr>
            <w:tcW w:w="2752" w:type="dxa"/>
          </w:tcPr>
          <w:p w14:paraId="35977B00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485" w:type="dxa"/>
          </w:tcPr>
          <w:p w14:paraId="0F568C70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สุธาทิพย์  จันทะศิลา</w:t>
            </w:r>
          </w:p>
        </w:tc>
      </w:tr>
      <w:tr w:rsidR="00294A83" w:rsidRPr="00835009" w14:paraId="6390E8EF" w14:textId="77777777" w:rsidTr="00294A83">
        <w:tc>
          <w:tcPr>
            <w:tcW w:w="2752" w:type="dxa"/>
          </w:tcPr>
          <w:p w14:paraId="3C69936F" w14:textId="77777777" w:rsidR="00294A83" w:rsidRPr="00835009" w:rsidRDefault="00294A83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00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485" w:type="dxa"/>
          </w:tcPr>
          <w:p w14:paraId="3949E988" w14:textId="10603E1F" w:rsidR="00294A83" w:rsidRPr="00835009" w:rsidRDefault="00246E66" w:rsidP="00B66A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ร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ย</w:t>
            </w:r>
          </w:p>
        </w:tc>
      </w:tr>
    </w:tbl>
    <w:p w14:paraId="4945138E" w14:textId="77777777" w:rsidR="00294A83" w:rsidRPr="00835009" w:rsidRDefault="00294A83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A0C1CA7" w14:textId="77777777" w:rsidR="0099709C" w:rsidRPr="00835009" w:rsidRDefault="0099709C" w:rsidP="00B66AD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DB42C5A" w14:textId="77777777" w:rsidR="00835009" w:rsidRPr="00835009" w:rsidRDefault="00835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835009" w:rsidRPr="00835009" w:rsidSect="00A538D3">
      <w:pgSz w:w="11906" w:h="16838"/>
      <w:pgMar w:top="1134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14"/>
    <w:rsid w:val="000907CD"/>
    <w:rsid w:val="00093CCE"/>
    <w:rsid w:val="000F00F7"/>
    <w:rsid w:val="001538CC"/>
    <w:rsid w:val="00177B0C"/>
    <w:rsid w:val="00227F30"/>
    <w:rsid w:val="00246E66"/>
    <w:rsid w:val="00274BA2"/>
    <w:rsid w:val="00282F40"/>
    <w:rsid w:val="00294A83"/>
    <w:rsid w:val="003A6620"/>
    <w:rsid w:val="00400B05"/>
    <w:rsid w:val="00401802"/>
    <w:rsid w:val="00425F14"/>
    <w:rsid w:val="004540DB"/>
    <w:rsid w:val="00523771"/>
    <w:rsid w:val="00606B03"/>
    <w:rsid w:val="00625293"/>
    <w:rsid w:val="00626C65"/>
    <w:rsid w:val="006D1C5B"/>
    <w:rsid w:val="007206BC"/>
    <w:rsid w:val="007313D4"/>
    <w:rsid w:val="0078558D"/>
    <w:rsid w:val="007C5108"/>
    <w:rsid w:val="00835009"/>
    <w:rsid w:val="00865D71"/>
    <w:rsid w:val="008A3DFF"/>
    <w:rsid w:val="008D53B7"/>
    <w:rsid w:val="00952D7C"/>
    <w:rsid w:val="00975A5C"/>
    <w:rsid w:val="0099709C"/>
    <w:rsid w:val="009D5D10"/>
    <w:rsid w:val="00A538D3"/>
    <w:rsid w:val="00AA20E9"/>
    <w:rsid w:val="00AA7302"/>
    <w:rsid w:val="00AD3A2A"/>
    <w:rsid w:val="00B16D3B"/>
    <w:rsid w:val="00B53373"/>
    <w:rsid w:val="00B66ADC"/>
    <w:rsid w:val="00C00DFD"/>
    <w:rsid w:val="00CD52DC"/>
    <w:rsid w:val="00DE17D7"/>
    <w:rsid w:val="00E700CA"/>
    <w:rsid w:val="00E91DE3"/>
    <w:rsid w:val="00E9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2247A"/>
  <w15:docId w15:val="{12A91DC7-20D8-46F1-AFF7-E4A507C6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06B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9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626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7">
    <w:name w:val="ชื่อเรื่อง อักขระ"/>
    <w:basedOn w:val="a0"/>
    <w:link w:val="a6"/>
    <w:uiPriority w:val="10"/>
    <w:rsid w:val="00626C6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8">
    <w:name w:val="Balloon Text"/>
    <w:basedOn w:val="a"/>
    <w:link w:val="a9"/>
    <w:uiPriority w:val="99"/>
    <w:semiHidden/>
    <w:unhideWhenUsed/>
    <w:rsid w:val="00227F3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27F30"/>
    <w:rPr>
      <w:rFonts w:ascii="Leelawadee" w:hAnsi="Leelawadee" w:cs="Angsana New"/>
      <w:sz w:val="18"/>
      <w:szCs w:val="22"/>
    </w:rPr>
  </w:style>
  <w:style w:type="character" w:styleId="aa">
    <w:name w:val="Unresolved Mention"/>
    <w:basedOn w:val="a0"/>
    <w:uiPriority w:val="99"/>
    <w:semiHidden/>
    <w:unhideWhenUsed/>
    <w:rsid w:val="00246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uangchan.go.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DF14-6360-4FAC-B85B-2001B595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User</cp:lastModifiedBy>
  <cp:revision>6</cp:revision>
  <cp:lastPrinted>2023-06-29T05:15:00Z</cp:lastPrinted>
  <dcterms:created xsi:type="dcterms:W3CDTF">2023-06-27T15:31:00Z</dcterms:created>
  <dcterms:modified xsi:type="dcterms:W3CDTF">2023-06-29T05:15:00Z</dcterms:modified>
</cp:coreProperties>
</file>